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D95A" w14:textId="4421CEE7" w:rsidR="00D21AAE" w:rsidRDefault="0071539B" w:rsidP="00D21AAE">
      <w:pPr>
        <w:spacing w:after="40"/>
        <w:rPr>
          <w:sz w:val="4"/>
          <w:szCs w:val="4"/>
        </w:rPr>
      </w:pPr>
      <w:r>
        <w:rPr>
          <w:sz w:val="4"/>
          <w:szCs w:val="4"/>
        </w:rPr>
        <w:t>S</w:t>
      </w:r>
    </w:p>
    <w:p w14:paraId="7BDB7B05" w14:textId="77777777" w:rsidR="00D21AAE" w:rsidRPr="00D21AAE" w:rsidRDefault="00D21AAE" w:rsidP="00D21AAE">
      <w:pPr>
        <w:spacing w:after="40"/>
        <w:rPr>
          <w:sz w:val="4"/>
          <w:szCs w:val="4"/>
        </w:rPr>
      </w:pPr>
    </w:p>
    <w:p w14:paraId="0B83DADB" w14:textId="2A99D1BA" w:rsidR="00CB1B75" w:rsidRDefault="00CB1B75" w:rsidP="008F6F0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coln County Fair Grounds Dates:</w:t>
      </w:r>
      <w:r w:rsidR="00CB2567">
        <w:rPr>
          <w:b/>
          <w:bCs/>
          <w:sz w:val="28"/>
          <w:szCs w:val="28"/>
        </w:rPr>
        <w:t xml:space="preserve"> </w:t>
      </w:r>
      <w:r w:rsidR="006124E1">
        <w:rPr>
          <w:b/>
          <w:bCs/>
          <w:sz w:val="28"/>
          <w:szCs w:val="28"/>
        </w:rPr>
        <w:t xml:space="preserve">April </w:t>
      </w:r>
      <w:r w:rsidR="00E81912">
        <w:rPr>
          <w:b/>
          <w:bCs/>
          <w:sz w:val="28"/>
          <w:szCs w:val="28"/>
        </w:rPr>
        <w:t>25</w:t>
      </w:r>
      <w:r w:rsidR="00890001" w:rsidRPr="00890001">
        <w:rPr>
          <w:b/>
          <w:bCs/>
          <w:sz w:val="28"/>
          <w:szCs w:val="28"/>
          <w:vertAlign w:val="superscript"/>
        </w:rPr>
        <w:t>th</w:t>
      </w:r>
      <w:r w:rsidR="006124E1">
        <w:rPr>
          <w:b/>
          <w:bCs/>
          <w:sz w:val="28"/>
          <w:szCs w:val="28"/>
        </w:rPr>
        <w:t xml:space="preserve">, </w:t>
      </w:r>
      <w:r w:rsidR="00CB2567">
        <w:rPr>
          <w:b/>
          <w:bCs/>
          <w:sz w:val="28"/>
          <w:szCs w:val="28"/>
        </w:rPr>
        <w:t>May 1</w:t>
      </w:r>
      <w:r w:rsidR="006124E1">
        <w:rPr>
          <w:b/>
          <w:bCs/>
          <w:sz w:val="28"/>
          <w:szCs w:val="28"/>
        </w:rPr>
        <w:t>6</w:t>
      </w:r>
      <w:r w:rsidR="00CB2567" w:rsidRPr="00CB2567">
        <w:rPr>
          <w:b/>
          <w:bCs/>
          <w:sz w:val="28"/>
          <w:szCs w:val="28"/>
          <w:vertAlign w:val="superscript"/>
        </w:rPr>
        <w:t>th</w:t>
      </w:r>
      <w:r w:rsidR="00CB2567">
        <w:rPr>
          <w:b/>
          <w:bCs/>
          <w:sz w:val="28"/>
          <w:szCs w:val="28"/>
        </w:rPr>
        <w:t xml:space="preserve">, </w:t>
      </w:r>
      <w:r w:rsidR="00E06575">
        <w:rPr>
          <w:b/>
          <w:bCs/>
          <w:sz w:val="28"/>
          <w:szCs w:val="28"/>
        </w:rPr>
        <w:t>August 1</w:t>
      </w:r>
      <w:r w:rsidR="00E06575" w:rsidRPr="00E06575">
        <w:rPr>
          <w:b/>
          <w:bCs/>
          <w:sz w:val="28"/>
          <w:szCs w:val="28"/>
          <w:vertAlign w:val="superscript"/>
        </w:rPr>
        <w:t>st</w:t>
      </w:r>
      <w:r w:rsidR="00E06575">
        <w:rPr>
          <w:b/>
          <w:bCs/>
          <w:sz w:val="28"/>
          <w:szCs w:val="28"/>
        </w:rPr>
        <w:t>, August 22</w:t>
      </w:r>
      <w:r w:rsidR="00E06575" w:rsidRPr="00E06575">
        <w:rPr>
          <w:b/>
          <w:bCs/>
          <w:sz w:val="28"/>
          <w:szCs w:val="28"/>
          <w:vertAlign w:val="superscript"/>
        </w:rPr>
        <w:t>nd</w:t>
      </w:r>
      <w:r w:rsidR="00E06575">
        <w:rPr>
          <w:b/>
          <w:bCs/>
          <w:sz w:val="28"/>
          <w:szCs w:val="28"/>
        </w:rPr>
        <w:t xml:space="preserve">, </w:t>
      </w:r>
      <w:r w:rsidR="000B6A35">
        <w:rPr>
          <w:b/>
          <w:bCs/>
          <w:sz w:val="28"/>
          <w:szCs w:val="28"/>
        </w:rPr>
        <w:t>September 19</w:t>
      </w:r>
      <w:r w:rsidR="000B6A35" w:rsidRPr="000B6A35">
        <w:rPr>
          <w:b/>
          <w:bCs/>
          <w:sz w:val="28"/>
          <w:szCs w:val="28"/>
          <w:vertAlign w:val="superscript"/>
        </w:rPr>
        <w:t>th</w:t>
      </w:r>
      <w:r w:rsidR="000B6A35">
        <w:rPr>
          <w:b/>
          <w:bCs/>
          <w:sz w:val="28"/>
          <w:szCs w:val="28"/>
        </w:rPr>
        <w:t xml:space="preserve">, </w:t>
      </w:r>
      <w:r w:rsidR="00E06575">
        <w:rPr>
          <w:b/>
          <w:bCs/>
          <w:sz w:val="28"/>
          <w:szCs w:val="28"/>
        </w:rPr>
        <w:t>October 3</w:t>
      </w:r>
      <w:r w:rsidR="00E06575" w:rsidRPr="000B6A35">
        <w:rPr>
          <w:b/>
          <w:bCs/>
          <w:sz w:val="28"/>
          <w:szCs w:val="28"/>
          <w:vertAlign w:val="superscript"/>
        </w:rPr>
        <w:t>rd</w:t>
      </w:r>
      <w:r w:rsidR="000B6A35">
        <w:rPr>
          <w:b/>
          <w:bCs/>
          <w:sz w:val="28"/>
          <w:szCs w:val="28"/>
        </w:rPr>
        <w:t xml:space="preserve"> </w:t>
      </w:r>
      <w:r w:rsidR="00CB2567">
        <w:rPr>
          <w:b/>
          <w:bCs/>
          <w:sz w:val="28"/>
          <w:szCs w:val="28"/>
        </w:rPr>
        <w:t xml:space="preserve">October </w:t>
      </w:r>
      <w:r w:rsidR="003D6202">
        <w:rPr>
          <w:b/>
          <w:bCs/>
          <w:sz w:val="28"/>
          <w:szCs w:val="28"/>
        </w:rPr>
        <w:t>17</w:t>
      </w:r>
      <w:r w:rsidR="00CB2567" w:rsidRPr="00CB2567">
        <w:rPr>
          <w:b/>
          <w:bCs/>
          <w:sz w:val="28"/>
          <w:szCs w:val="28"/>
          <w:vertAlign w:val="superscript"/>
        </w:rPr>
        <w:t>th</w:t>
      </w:r>
      <w:r w:rsidR="00CB2567">
        <w:rPr>
          <w:b/>
          <w:bCs/>
          <w:sz w:val="28"/>
          <w:szCs w:val="28"/>
        </w:rPr>
        <w:t xml:space="preserve"> (Rain Date</w:t>
      </w:r>
      <w:r w:rsidR="00DF7D39">
        <w:rPr>
          <w:b/>
          <w:bCs/>
          <w:sz w:val="28"/>
          <w:szCs w:val="28"/>
        </w:rPr>
        <w:t xml:space="preserve"> – TBD)</w:t>
      </w:r>
    </w:p>
    <w:p w14:paraId="0695F0DE" w14:textId="5DB9133A" w:rsidR="00826AEC" w:rsidRPr="008F6F08" w:rsidRDefault="00826AEC" w:rsidP="008F6F08">
      <w:pPr>
        <w:spacing w:after="0" w:line="240" w:lineRule="auto"/>
        <w:rPr>
          <w:b/>
          <w:bCs/>
          <w:sz w:val="28"/>
          <w:szCs w:val="28"/>
        </w:rPr>
      </w:pPr>
      <w:r w:rsidRPr="008F6F08">
        <w:rPr>
          <w:b/>
          <w:bCs/>
          <w:sz w:val="28"/>
          <w:szCs w:val="28"/>
        </w:rPr>
        <w:t xml:space="preserve">Classes: </w:t>
      </w:r>
      <w:r w:rsidR="000762D4">
        <w:rPr>
          <w:b/>
          <w:bCs/>
          <w:sz w:val="28"/>
          <w:szCs w:val="28"/>
        </w:rPr>
        <w:t xml:space="preserve">                                                        </w:t>
      </w:r>
      <w:r w:rsidR="000762D4" w:rsidRPr="00447CB7">
        <w:rPr>
          <w:b/>
          <w:bCs/>
          <w:sz w:val="28"/>
          <w:szCs w:val="28"/>
        </w:rPr>
        <w:t xml:space="preserve">All Shows Start at </w:t>
      </w:r>
      <w:r w:rsidR="00E04E41">
        <w:rPr>
          <w:b/>
          <w:bCs/>
          <w:sz w:val="28"/>
          <w:szCs w:val="28"/>
        </w:rPr>
        <w:t>11</w:t>
      </w:r>
      <w:r w:rsidR="000762D4" w:rsidRPr="00447CB7">
        <w:rPr>
          <w:b/>
          <w:bCs/>
          <w:sz w:val="28"/>
          <w:szCs w:val="28"/>
        </w:rPr>
        <w:t xml:space="preserve"> </w:t>
      </w:r>
      <w:r w:rsidR="00E04E41">
        <w:rPr>
          <w:b/>
          <w:bCs/>
          <w:sz w:val="28"/>
          <w:szCs w:val="28"/>
        </w:rPr>
        <w:t>a</w:t>
      </w:r>
      <w:r w:rsidR="000762D4" w:rsidRPr="00447CB7">
        <w:rPr>
          <w:b/>
          <w:bCs/>
          <w:sz w:val="28"/>
          <w:szCs w:val="28"/>
        </w:rPr>
        <w:t>.m.</w:t>
      </w:r>
      <w:r w:rsidR="000762D4" w:rsidRPr="00447CB7">
        <w:rPr>
          <w:b/>
          <w:bCs/>
          <w:sz w:val="28"/>
          <w:szCs w:val="28"/>
        </w:rPr>
        <w:tab/>
        <w:t xml:space="preserve">   </w:t>
      </w:r>
    </w:p>
    <w:p w14:paraId="0F9F1A4E" w14:textId="20238A57" w:rsidR="002D71D9" w:rsidRDefault="00D714EC" w:rsidP="0070412C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27B84C" wp14:editId="4D0D1D74">
            <wp:simplePos x="0" y="0"/>
            <wp:positionH relativeFrom="column">
              <wp:posOffset>5457825</wp:posOffset>
            </wp:positionH>
            <wp:positionV relativeFrom="paragraph">
              <wp:posOffset>14605</wp:posOffset>
            </wp:positionV>
            <wp:extent cx="1659255" cy="2102485"/>
            <wp:effectExtent l="0" t="0" r="0" b="0"/>
            <wp:wrapNone/>
            <wp:docPr id="2125799591" name="Picture 3" descr="A close up of a metal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99591" name="Picture 3" descr="A close up of a metal objec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D58">
        <w:rPr>
          <w:sz w:val="24"/>
          <w:szCs w:val="24"/>
        </w:rPr>
        <w:t>Halter Classes</w:t>
      </w:r>
      <w:r w:rsidR="00CB1B75">
        <w:rPr>
          <w:sz w:val="24"/>
          <w:szCs w:val="24"/>
        </w:rPr>
        <w:t>- (</w:t>
      </w:r>
      <w:r w:rsidR="00D915D7">
        <w:rPr>
          <w:sz w:val="24"/>
          <w:szCs w:val="24"/>
        </w:rPr>
        <w:t>Walk</w:t>
      </w:r>
      <w:r w:rsidR="003A4843" w:rsidRPr="00F37929">
        <w:rPr>
          <w:sz w:val="24"/>
          <w:szCs w:val="24"/>
        </w:rPr>
        <w:t xml:space="preserve"> in and line up only)</w:t>
      </w:r>
    </w:p>
    <w:p w14:paraId="74415B85" w14:textId="62B1B1BA" w:rsidR="00826AEC" w:rsidRPr="00F37929" w:rsidRDefault="00826AEC" w:rsidP="0070412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F37929">
        <w:rPr>
          <w:sz w:val="24"/>
          <w:szCs w:val="24"/>
        </w:rPr>
        <w:t xml:space="preserve">Pony </w:t>
      </w:r>
      <w:r w:rsidR="007D5B78">
        <w:rPr>
          <w:sz w:val="24"/>
          <w:szCs w:val="24"/>
        </w:rPr>
        <w:t xml:space="preserve">Model </w:t>
      </w:r>
      <w:r w:rsidRPr="00F37929">
        <w:rPr>
          <w:sz w:val="24"/>
          <w:szCs w:val="24"/>
        </w:rPr>
        <w:t>Halter</w:t>
      </w:r>
    </w:p>
    <w:p w14:paraId="262CD1B0" w14:textId="600B5446" w:rsidR="00826AEC" w:rsidRPr="00F37929" w:rsidRDefault="00EF0E89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65408" behindDoc="1" locked="0" layoutInCell="1" allowOverlap="1" wp14:anchorId="264568F9" wp14:editId="39A9C46B">
            <wp:simplePos x="0" y="0"/>
            <wp:positionH relativeFrom="column">
              <wp:posOffset>4038600</wp:posOffset>
            </wp:positionH>
            <wp:positionV relativeFrom="paragraph">
              <wp:posOffset>65405</wp:posOffset>
            </wp:positionV>
            <wp:extent cx="1082040" cy="1082040"/>
            <wp:effectExtent l="0" t="0" r="3810" b="3810"/>
            <wp:wrapNone/>
            <wp:docPr id="934487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7775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EC" w:rsidRPr="00F37929">
        <w:rPr>
          <w:sz w:val="24"/>
          <w:szCs w:val="24"/>
        </w:rPr>
        <w:t xml:space="preserve">Mare </w:t>
      </w:r>
      <w:r w:rsidR="007D5B78">
        <w:rPr>
          <w:sz w:val="24"/>
          <w:szCs w:val="24"/>
        </w:rPr>
        <w:t xml:space="preserve">Model </w:t>
      </w:r>
      <w:r w:rsidR="00826AEC" w:rsidRPr="00F37929">
        <w:rPr>
          <w:sz w:val="24"/>
          <w:szCs w:val="24"/>
        </w:rPr>
        <w:t>Halter</w:t>
      </w:r>
    </w:p>
    <w:p w14:paraId="0A706D8D" w14:textId="6834C54D" w:rsidR="00826AEC" w:rsidRPr="00F37929" w:rsidRDefault="00826AEC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 xml:space="preserve">Gelding </w:t>
      </w:r>
      <w:r w:rsidR="007D5B78">
        <w:rPr>
          <w:sz w:val="24"/>
          <w:szCs w:val="24"/>
        </w:rPr>
        <w:t xml:space="preserve">Model </w:t>
      </w:r>
      <w:r w:rsidRPr="00F37929">
        <w:rPr>
          <w:sz w:val="24"/>
          <w:szCs w:val="24"/>
        </w:rPr>
        <w:t>Halter</w:t>
      </w:r>
    </w:p>
    <w:p w14:paraId="07C640BC" w14:textId="47746CC6" w:rsidR="00826AEC" w:rsidRPr="007D5B78" w:rsidRDefault="00826AEC" w:rsidP="0070412C">
      <w:pPr>
        <w:pStyle w:val="ListParagraph"/>
        <w:numPr>
          <w:ilvl w:val="1"/>
          <w:numId w:val="6"/>
        </w:numPr>
        <w:rPr>
          <w:i/>
          <w:iCs/>
          <w:sz w:val="24"/>
          <w:szCs w:val="24"/>
        </w:rPr>
      </w:pPr>
      <w:r w:rsidRPr="00F37929">
        <w:rPr>
          <w:sz w:val="24"/>
          <w:szCs w:val="24"/>
        </w:rPr>
        <w:t>Gaited Model</w:t>
      </w:r>
    </w:p>
    <w:p w14:paraId="4B61F1AB" w14:textId="2D3C26B2" w:rsidR="007D5B78" w:rsidRPr="00F37929" w:rsidRDefault="007D5B78" w:rsidP="0070412C">
      <w:pPr>
        <w:pStyle w:val="ListParagraph"/>
        <w:numPr>
          <w:ilvl w:val="0"/>
          <w:numId w:val="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Lead</w:t>
      </w:r>
      <w:r w:rsidR="00447CB7">
        <w:rPr>
          <w:sz w:val="24"/>
          <w:szCs w:val="24"/>
        </w:rPr>
        <w:t xml:space="preserve"> L</w:t>
      </w:r>
      <w:r>
        <w:rPr>
          <w:sz w:val="24"/>
          <w:szCs w:val="24"/>
        </w:rPr>
        <w:t>ine</w:t>
      </w:r>
      <w:r w:rsidR="0009091D">
        <w:rPr>
          <w:sz w:val="24"/>
          <w:szCs w:val="24"/>
        </w:rPr>
        <w:t xml:space="preserve"> </w:t>
      </w:r>
      <w:r w:rsidR="0009091D" w:rsidRPr="00480D58">
        <w:rPr>
          <w:color w:val="00B0F0"/>
          <w:sz w:val="24"/>
          <w:szCs w:val="24"/>
        </w:rPr>
        <w:t>(6 and under)</w:t>
      </w:r>
    </w:p>
    <w:p w14:paraId="71E4BABC" w14:textId="5A7B555C" w:rsidR="00CE12D6" w:rsidRDefault="00CE12D6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lk-Trot Classes</w:t>
      </w:r>
    </w:p>
    <w:p w14:paraId="4BCF30DA" w14:textId="4CB02D05" w:rsidR="00826AEC" w:rsidRDefault="00826AEC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>Youth Walk Trot</w:t>
      </w:r>
      <w:r w:rsidR="00EF3244">
        <w:rPr>
          <w:sz w:val="24"/>
          <w:szCs w:val="24"/>
        </w:rPr>
        <w:t xml:space="preserve"> (1</w:t>
      </w:r>
      <w:r w:rsidR="00B95098">
        <w:rPr>
          <w:sz w:val="24"/>
          <w:szCs w:val="24"/>
        </w:rPr>
        <w:t>2</w:t>
      </w:r>
      <w:r w:rsidR="00EF3244">
        <w:rPr>
          <w:sz w:val="24"/>
          <w:szCs w:val="24"/>
        </w:rPr>
        <w:t xml:space="preserve"> Youth &amp; under)</w:t>
      </w:r>
    </w:p>
    <w:p w14:paraId="0F1BD88C" w14:textId="1094E787" w:rsidR="00B95098" w:rsidRPr="00F37929" w:rsidRDefault="00B9509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r. Walk Trot (13 Youth to 18)</w:t>
      </w:r>
    </w:p>
    <w:p w14:paraId="6225F9AE" w14:textId="56AB013A" w:rsidR="00826AEC" w:rsidRDefault="00826AEC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>Adult Walk Trot</w:t>
      </w:r>
    </w:p>
    <w:p w14:paraId="7FFB40E4" w14:textId="567B08E6" w:rsidR="00CE12D6" w:rsidRDefault="00B214B8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stern</w:t>
      </w:r>
      <w:r w:rsidR="001A233E">
        <w:rPr>
          <w:sz w:val="24"/>
          <w:szCs w:val="24"/>
        </w:rPr>
        <w:t xml:space="preserve"> Pleasure</w:t>
      </w:r>
    </w:p>
    <w:p w14:paraId="702D0845" w14:textId="682794A6" w:rsidR="00273544" w:rsidRPr="00273544" w:rsidRDefault="00273544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 xml:space="preserve">Western </w:t>
      </w:r>
      <w:r w:rsidRPr="001B35A4">
        <w:rPr>
          <w:sz w:val="24"/>
          <w:szCs w:val="24"/>
        </w:rPr>
        <w:t xml:space="preserve">Pleasure </w:t>
      </w:r>
      <w:r>
        <w:rPr>
          <w:sz w:val="24"/>
          <w:szCs w:val="24"/>
        </w:rPr>
        <w:t>Youth</w:t>
      </w:r>
      <w:r w:rsidRPr="001B35A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D5B7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D5B78">
        <w:rPr>
          <w:sz w:val="24"/>
          <w:szCs w:val="24"/>
        </w:rPr>
        <w:t xml:space="preserve"> </w:t>
      </w:r>
      <w:r>
        <w:rPr>
          <w:sz w:val="24"/>
          <w:szCs w:val="24"/>
        </w:rPr>
        <w:t>Youth</w:t>
      </w:r>
      <w:r w:rsidRPr="007D5B78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Pr="007D5B78">
        <w:rPr>
          <w:sz w:val="24"/>
          <w:szCs w:val="24"/>
        </w:rPr>
        <w:t xml:space="preserve"> under no stallions</w:t>
      </w:r>
      <w:r w:rsidRPr="00F37929">
        <w:rPr>
          <w:sz w:val="24"/>
          <w:szCs w:val="24"/>
        </w:rPr>
        <w:t>)</w:t>
      </w:r>
    </w:p>
    <w:p w14:paraId="7C7AF90F" w14:textId="46B9C113" w:rsidR="00826AEC" w:rsidRDefault="00F32822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 xml:space="preserve">Western </w:t>
      </w:r>
      <w:r w:rsidRPr="001B35A4">
        <w:rPr>
          <w:sz w:val="24"/>
          <w:szCs w:val="24"/>
        </w:rPr>
        <w:t xml:space="preserve">Pleasure Junior </w:t>
      </w:r>
      <w:r w:rsidR="00776916">
        <w:rPr>
          <w:sz w:val="24"/>
          <w:szCs w:val="24"/>
        </w:rPr>
        <w:t>(</w:t>
      </w:r>
      <w:r w:rsidR="006E2462" w:rsidRPr="007D5B78">
        <w:rPr>
          <w:sz w:val="24"/>
          <w:szCs w:val="24"/>
        </w:rPr>
        <w:t>1</w:t>
      </w:r>
      <w:r w:rsidR="00273544">
        <w:rPr>
          <w:sz w:val="24"/>
          <w:szCs w:val="24"/>
        </w:rPr>
        <w:t>3</w:t>
      </w:r>
      <w:r w:rsidR="00972BD7">
        <w:rPr>
          <w:sz w:val="24"/>
          <w:szCs w:val="24"/>
        </w:rPr>
        <w:t xml:space="preserve"> to 18</w:t>
      </w:r>
      <w:r w:rsidR="006E2462" w:rsidRPr="007D5B78">
        <w:rPr>
          <w:sz w:val="24"/>
          <w:szCs w:val="24"/>
        </w:rPr>
        <w:t xml:space="preserve"> </w:t>
      </w:r>
      <w:r w:rsidR="008F6F08">
        <w:rPr>
          <w:sz w:val="24"/>
          <w:szCs w:val="24"/>
        </w:rPr>
        <w:t>&amp;</w:t>
      </w:r>
      <w:r w:rsidRPr="007D5B78">
        <w:rPr>
          <w:sz w:val="24"/>
          <w:szCs w:val="24"/>
        </w:rPr>
        <w:t xml:space="preserve"> under no stallions</w:t>
      </w:r>
      <w:r w:rsidRPr="00F37929">
        <w:rPr>
          <w:sz w:val="24"/>
          <w:szCs w:val="24"/>
        </w:rPr>
        <w:t>)</w:t>
      </w:r>
    </w:p>
    <w:p w14:paraId="322CCB99" w14:textId="22E76FB2" w:rsidR="000B0414" w:rsidRPr="000B0414" w:rsidRDefault="000B0414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>Western Pleasure Adult</w:t>
      </w:r>
    </w:p>
    <w:p w14:paraId="0A057D09" w14:textId="523D1D1B" w:rsidR="00826AEC" w:rsidRPr="00F37929" w:rsidRDefault="006E2462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 xml:space="preserve">OGB (Open GAITED Breed) </w:t>
      </w:r>
      <w:r w:rsidR="00826AEC" w:rsidRPr="00F37929">
        <w:rPr>
          <w:sz w:val="24"/>
          <w:szCs w:val="24"/>
        </w:rPr>
        <w:t>Country Pleasure 2 Gait (walk and intermediate gait) – Eng</w:t>
      </w:r>
      <w:r w:rsidR="008819E9">
        <w:rPr>
          <w:sz w:val="24"/>
          <w:szCs w:val="24"/>
        </w:rPr>
        <w:t>.</w:t>
      </w:r>
      <w:r w:rsidR="00826AEC" w:rsidRPr="00F37929">
        <w:rPr>
          <w:sz w:val="24"/>
          <w:szCs w:val="24"/>
        </w:rPr>
        <w:t xml:space="preserve"> or West</w:t>
      </w:r>
      <w:r w:rsidR="008819E9">
        <w:rPr>
          <w:sz w:val="24"/>
          <w:szCs w:val="24"/>
        </w:rPr>
        <w:t>.</w:t>
      </w:r>
      <w:r w:rsidR="00826AEC" w:rsidRPr="00F37929">
        <w:rPr>
          <w:sz w:val="24"/>
          <w:szCs w:val="24"/>
        </w:rPr>
        <w:t xml:space="preserve"> </w:t>
      </w:r>
      <w:r w:rsidR="00776916" w:rsidRPr="00F37929">
        <w:rPr>
          <w:sz w:val="24"/>
          <w:szCs w:val="24"/>
        </w:rPr>
        <w:t>Tack</w:t>
      </w:r>
    </w:p>
    <w:p w14:paraId="24350689" w14:textId="08FE2EDC" w:rsidR="001A233E" w:rsidRDefault="00B54410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C74CA" wp14:editId="773BE3F3">
                <wp:simplePos x="0" y="0"/>
                <wp:positionH relativeFrom="column">
                  <wp:posOffset>5059680</wp:posOffset>
                </wp:positionH>
                <wp:positionV relativeFrom="paragraph">
                  <wp:posOffset>152400</wp:posOffset>
                </wp:positionV>
                <wp:extent cx="2156460" cy="1912620"/>
                <wp:effectExtent l="0" t="0" r="15240" b="11430"/>
                <wp:wrapNone/>
                <wp:docPr id="388776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7EA44" w14:textId="696499F5" w:rsidR="00447CB7" w:rsidRPr="00447CB7" w:rsidRDefault="00447CB7" w:rsidP="00447CB7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7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Arena Conditions or More Information, Contact:</w:t>
                            </w:r>
                          </w:p>
                          <w:p w14:paraId="07AFD0E8" w14:textId="5A5C1FC1" w:rsidR="00447CB7" w:rsidRPr="00447CB7" w:rsidRDefault="00447CB7" w:rsidP="00447CB7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7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ra Edwards</w:t>
                            </w:r>
                          </w:p>
                          <w:p w14:paraId="03973269" w14:textId="13B7E28B" w:rsidR="00447CB7" w:rsidRDefault="00447CB7" w:rsidP="00447CB7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7C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 314-568-6165</w:t>
                            </w:r>
                          </w:p>
                          <w:p w14:paraId="4E288229" w14:textId="3F4E13D6" w:rsidR="00447CB7" w:rsidRPr="00447CB7" w:rsidRDefault="00967E66" w:rsidP="00682BE5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@goodolddays.ll</w:t>
                            </w:r>
                            <w:r w:rsidR="00682B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74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4pt;margin-top:12pt;width:169.8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" fillcolor="white [3201]" strokeweight=".5pt">
                <v:textbox>
                  <w:txbxContent>
                    <w:p w14:paraId="6DE7EA44" w14:textId="696499F5" w:rsidR="00447CB7" w:rsidRPr="00447CB7" w:rsidRDefault="00447CB7" w:rsidP="00447CB7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7CB7">
                        <w:rPr>
                          <w:b/>
                          <w:bCs/>
                          <w:sz w:val="28"/>
                          <w:szCs w:val="28"/>
                        </w:rPr>
                        <w:t>For Arena Conditions or More Information, Contact:</w:t>
                      </w:r>
                    </w:p>
                    <w:p w14:paraId="07AFD0E8" w14:textId="5A5C1FC1" w:rsidR="00447CB7" w:rsidRPr="00447CB7" w:rsidRDefault="00447CB7" w:rsidP="00447CB7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7CB7">
                        <w:rPr>
                          <w:b/>
                          <w:bCs/>
                          <w:sz w:val="28"/>
                          <w:szCs w:val="28"/>
                        </w:rPr>
                        <w:t>Tara Edwards</w:t>
                      </w:r>
                    </w:p>
                    <w:p w14:paraId="03973269" w14:textId="13B7E28B" w:rsidR="00447CB7" w:rsidRDefault="00447CB7" w:rsidP="00447CB7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7CB7">
                        <w:rPr>
                          <w:b/>
                          <w:bCs/>
                          <w:sz w:val="28"/>
                          <w:szCs w:val="28"/>
                        </w:rPr>
                        <w:t>Ph 314-568-6165</w:t>
                      </w:r>
                    </w:p>
                    <w:p w14:paraId="4E288229" w14:textId="3F4E13D6" w:rsidR="00447CB7" w:rsidRPr="00447CB7" w:rsidRDefault="00967E66" w:rsidP="00682BE5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fo@goodolddays.ll</w:t>
                      </w:r>
                      <w:r w:rsidR="00682BE5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Ranch Walk - Trot</w:t>
      </w:r>
    </w:p>
    <w:p w14:paraId="4E31F82E" w14:textId="7D2D88DC" w:rsidR="00972BD7" w:rsidRPr="009E0C52" w:rsidRDefault="009E0C52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th Ranch Walk Trot (12 Youth &amp; under)</w:t>
      </w:r>
    </w:p>
    <w:p w14:paraId="527C450A" w14:textId="74F9F4C9" w:rsidR="007D5B78" w:rsidRDefault="00682BE5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215612" wp14:editId="25D593A4">
            <wp:simplePos x="0" y="0"/>
            <wp:positionH relativeFrom="column">
              <wp:posOffset>3735070</wp:posOffset>
            </wp:positionH>
            <wp:positionV relativeFrom="paragraph">
              <wp:posOffset>6985</wp:posOffset>
            </wp:positionV>
            <wp:extent cx="1054100" cy="1054100"/>
            <wp:effectExtent l="0" t="0" r="0" b="0"/>
            <wp:wrapNone/>
            <wp:docPr id="2096901364" name="Graphic 4" descr="Horsesho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1364" name="Graphic 2096901364" descr="Horsesho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C52">
        <w:rPr>
          <w:sz w:val="24"/>
          <w:szCs w:val="24"/>
        </w:rPr>
        <w:t>Junior</w:t>
      </w:r>
      <w:r w:rsidR="007D5B78">
        <w:rPr>
          <w:sz w:val="24"/>
          <w:szCs w:val="24"/>
        </w:rPr>
        <w:t xml:space="preserve"> Ranch Walk Trot</w:t>
      </w:r>
      <w:r w:rsidR="009E0C52">
        <w:rPr>
          <w:sz w:val="24"/>
          <w:szCs w:val="24"/>
        </w:rPr>
        <w:t xml:space="preserve"> (13 to 18)</w:t>
      </w:r>
    </w:p>
    <w:p w14:paraId="013F8804" w14:textId="07840C08" w:rsidR="00B54410" w:rsidRPr="00B54410" w:rsidRDefault="007D5B7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ult Ranch Walk Trot</w:t>
      </w:r>
    </w:p>
    <w:p w14:paraId="6DA10300" w14:textId="3622ED64" w:rsidR="00B54410" w:rsidRDefault="00B54410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nch Riding</w:t>
      </w:r>
    </w:p>
    <w:p w14:paraId="062A0A9D" w14:textId="5476D39D" w:rsidR="009E0C52" w:rsidRPr="009E0C52" w:rsidRDefault="009E0C52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th Ranch Riding (12 Youth &amp; under)</w:t>
      </w:r>
    </w:p>
    <w:p w14:paraId="1AC9A729" w14:textId="4AF7D37E" w:rsidR="007D5B78" w:rsidRDefault="00062CC5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nior</w:t>
      </w:r>
      <w:r w:rsidR="007D5B78">
        <w:rPr>
          <w:sz w:val="24"/>
          <w:szCs w:val="24"/>
        </w:rPr>
        <w:t xml:space="preserve"> Ranch Riding </w:t>
      </w:r>
      <w:r w:rsidR="008F6F08">
        <w:rPr>
          <w:sz w:val="24"/>
          <w:szCs w:val="24"/>
        </w:rPr>
        <w:t>(</w:t>
      </w:r>
      <w:r w:rsidR="007D5B78">
        <w:rPr>
          <w:sz w:val="24"/>
          <w:szCs w:val="24"/>
        </w:rPr>
        <w:t>1</w:t>
      </w:r>
      <w:r w:rsidR="009E0C52">
        <w:rPr>
          <w:sz w:val="24"/>
          <w:szCs w:val="24"/>
        </w:rPr>
        <w:t>3</w:t>
      </w:r>
      <w:r>
        <w:rPr>
          <w:sz w:val="24"/>
          <w:szCs w:val="24"/>
        </w:rPr>
        <w:t xml:space="preserve"> to 18</w:t>
      </w:r>
      <w:r w:rsidR="008F6F08">
        <w:rPr>
          <w:sz w:val="24"/>
          <w:szCs w:val="24"/>
        </w:rPr>
        <w:t>)</w:t>
      </w:r>
    </w:p>
    <w:p w14:paraId="7E3ADF1C" w14:textId="77777777" w:rsidR="00C66177" w:rsidRDefault="007D5B7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ult Ranch Riding</w:t>
      </w:r>
      <w:r w:rsidR="00C66177" w:rsidRPr="00C66177">
        <w:rPr>
          <w:sz w:val="24"/>
          <w:szCs w:val="24"/>
        </w:rPr>
        <w:t xml:space="preserve"> </w:t>
      </w:r>
    </w:p>
    <w:p w14:paraId="7F42F280" w14:textId="77777777" w:rsidR="004D502E" w:rsidRDefault="00C66177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7929">
        <w:rPr>
          <w:sz w:val="24"/>
          <w:szCs w:val="24"/>
        </w:rPr>
        <w:t xml:space="preserve">OGB Trail Pleasure 2 Gait (walk, intermediate gait, working walk) </w:t>
      </w:r>
    </w:p>
    <w:p w14:paraId="5804F77E" w14:textId="116DD4D7" w:rsidR="00D12729" w:rsidRPr="00EE3516" w:rsidRDefault="00EE3516" w:rsidP="00EE3516">
      <w:pPr>
        <w:pStyle w:val="ListParagraph"/>
        <w:jc w:val="center"/>
        <w:rPr>
          <w:b/>
          <w:bCs/>
          <w:sz w:val="28"/>
          <w:szCs w:val="28"/>
        </w:rPr>
      </w:pPr>
      <w:r w:rsidRPr="00EE3516">
        <w:rPr>
          <w:b/>
          <w:bCs/>
          <w:sz w:val="28"/>
          <w:szCs w:val="28"/>
        </w:rPr>
        <w:t>Short Intermission</w:t>
      </w:r>
    </w:p>
    <w:p w14:paraId="02668BB4" w14:textId="01E8B8C4" w:rsidR="00B54410" w:rsidRPr="004D502E" w:rsidRDefault="00B54410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Versatility</w:t>
      </w:r>
    </w:p>
    <w:p w14:paraId="7AD7D37D" w14:textId="17F9CF23" w:rsidR="00B41586" w:rsidRPr="004D502E" w:rsidRDefault="00B41586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Youth Versatility (12 Youth &amp; under)</w:t>
      </w:r>
    </w:p>
    <w:p w14:paraId="385D03A1" w14:textId="501D332B" w:rsidR="007D5B78" w:rsidRPr="004D502E" w:rsidRDefault="000005AB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Junior</w:t>
      </w:r>
      <w:r w:rsidR="007D5B78" w:rsidRPr="004D502E">
        <w:rPr>
          <w:sz w:val="24"/>
          <w:szCs w:val="24"/>
        </w:rPr>
        <w:t xml:space="preserve"> Versatility </w:t>
      </w:r>
      <w:r w:rsidR="008F6F08" w:rsidRPr="004D502E">
        <w:rPr>
          <w:sz w:val="24"/>
          <w:szCs w:val="24"/>
        </w:rPr>
        <w:t>(</w:t>
      </w:r>
      <w:r w:rsidR="007D5B78" w:rsidRPr="004D502E">
        <w:rPr>
          <w:sz w:val="24"/>
          <w:szCs w:val="24"/>
        </w:rPr>
        <w:t>1</w:t>
      </w:r>
      <w:r w:rsidR="00B41586" w:rsidRPr="004D502E">
        <w:rPr>
          <w:sz w:val="24"/>
          <w:szCs w:val="24"/>
        </w:rPr>
        <w:t>3 to 18</w:t>
      </w:r>
      <w:r w:rsidR="008F6F08" w:rsidRPr="004D502E">
        <w:rPr>
          <w:sz w:val="24"/>
          <w:szCs w:val="24"/>
        </w:rPr>
        <w:t>)</w:t>
      </w:r>
    </w:p>
    <w:p w14:paraId="0DC26B4E" w14:textId="437FFB59" w:rsidR="007D5B78" w:rsidRPr="004D502E" w:rsidRDefault="007D5B7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Adult Versatilit</w:t>
      </w:r>
      <w:r w:rsidR="004E23EC" w:rsidRPr="004D502E">
        <w:rPr>
          <w:sz w:val="24"/>
          <w:szCs w:val="24"/>
        </w:rPr>
        <w:t>y</w:t>
      </w:r>
    </w:p>
    <w:p w14:paraId="5F126439" w14:textId="4E22406C" w:rsidR="00B54410" w:rsidRPr="004D502E" w:rsidRDefault="00F80504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231FF" wp14:editId="6044E043">
                <wp:simplePos x="0" y="0"/>
                <wp:positionH relativeFrom="column">
                  <wp:posOffset>3514725</wp:posOffset>
                </wp:positionH>
                <wp:positionV relativeFrom="page">
                  <wp:posOffset>7439025</wp:posOffset>
                </wp:positionV>
                <wp:extent cx="3638550" cy="1571625"/>
                <wp:effectExtent l="0" t="0" r="19050" b="28575"/>
                <wp:wrapNone/>
                <wp:docPr id="20824654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571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F916B" w14:textId="77777777" w:rsidR="000762D4" w:rsidRPr="00F37929" w:rsidRDefault="000762D4" w:rsidP="000762D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79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ules / Fees / Info: </w:t>
                            </w:r>
                          </w:p>
                          <w:p w14:paraId="48CA757C" w14:textId="77777777" w:rsidR="000762D4" w:rsidRPr="00447CB7" w:rsidRDefault="000762D4" w:rsidP="00076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47CB7">
                              <w:rPr>
                                <w:sz w:val="24"/>
                                <w:szCs w:val="24"/>
                              </w:rPr>
                              <w:t>Negative Coggins Required</w:t>
                            </w:r>
                          </w:p>
                          <w:p w14:paraId="1A09F80E" w14:textId="77777777" w:rsidR="000762D4" w:rsidRDefault="000762D4" w:rsidP="00076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47CB7">
                              <w:rPr>
                                <w:sz w:val="24"/>
                                <w:szCs w:val="24"/>
                              </w:rPr>
                              <w:t xml:space="preserve">$5 CASH ONLY Gate Fee Per Person. </w:t>
                            </w:r>
                          </w:p>
                          <w:p w14:paraId="43A729D7" w14:textId="518F452B" w:rsidR="000F3007" w:rsidRDefault="000762D4" w:rsidP="00076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47CB7">
                              <w:rPr>
                                <w:sz w:val="24"/>
                                <w:szCs w:val="24"/>
                              </w:rPr>
                              <w:t>Entry Fees $</w:t>
                            </w:r>
                            <w:r w:rsidR="00477D12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r Class</w:t>
                            </w:r>
                          </w:p>
                          <w:p w14:paraId="08D5EA0D" w14:textId="73BD63B6" w:rsidR="000B6A35" w:rsidRDefault="000F3007" w:rsidP="00076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5.00 Fee for CC Card</w:t>
                            </w:r>
                          </w:p>
                          <w:p w14:paraId="0B7DFB0B" w14:textId="74700753" w:rsidR="000762D4" w:rsidRPr="00B55588" w:rsidRDefault="000762D4" w:rsidP="00076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47CB7">
                              <w:rPr>
                                <w:sz w:val="24"/>
                                <w:szCs w:val="24"/>
                              </w:rPr>
                              <w:t>Ribbons for Places 1-5</w:t>
                            </w:r>
                          </w:p>
                          <w:p w14:paraId="48F95F96" w14:textId="7B14932F" w:rsidR="000762D4" w:rsidRDefault="000762D4" w:rsidP="00F80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80504">
                              <w:rPr>
                                <w:sz w:val="24"/>
                                <w:szCs w:val="24"/>
                              </w:rPr>
                              <w:t>Ponies 54” and 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31FF" id="Text Box 2" o:spid="_x0000_s1027" type="#_x0000_t202" style="position:absolute;left:0;text-align:left;margin-left:276.75pt;margin-top:585.75pt;width:286.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" fillcolor="yellow" strokeweight=".5pt">
                <v:textbox>
                  <w:txbxContent>
                    <w:p w14:paraId="328F916B" w14:textId="77777777" w:rsidR="000762D4" w:rsidRPr="00F37929" w:rsidRDefault="000762D4" w:rsidP="000762D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792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ules / Fees / Info: </w:t>
                      </w:r>
                    </w:p>
                    <w:p w14:paraId="48CA757C" w14:textId="77777777" w:rsidR="000762D4" w:rsidRPr="00447CB7" w:rsidRDefault="000762D4" w:rsidP="00076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47CB7">
                        <w:rPr>
                          <w:sz w:val="24"/>
                          <w:szCs w:val="24"/>
                        </w:rPr>
                        <w:t>Negative Coggins Required</w:t>
                      </w:r>
                    </w:p>
                    <w:p w14:paraId="1A09F80E" w14:textId="77777777" w:rsidR="000762D4" w:rsidRDefault="000762D4" w:rsidP="00076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47CB7">
                        <w:rPr>
                          <w:sz w:val="24"/>
                          <w:szCs w:val="24"/>
                        </w:rPr>
                        <w:t xml:space="preserve">$5 CASH ONLY Gate Fee Per Person. </w:t>
                      </w:r>
                    </w:p>
                    <w:p w14:paraId="43A729D7" w14:textId="518F452B" w:rsidR="000F3007" w:rsidRDefault="000762D4" w:rsidP="00076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47CB7">
                        <w:rPr>
                          <w:sz w:val="24"/>
                          <w:szCs w:val="24"/>
                        </w:rPr>
                        <w:t>Entry Fees $</w:t>
                      </w:r>
                      <w:r w:rsidR="00477D12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per Class</w:t>
                      </w:r>
                    </w:p>
                    <w:p w14:paraId="08D5EA0D" w14:textId="73BD63B6" w:rsidR="000B6A35" w:rsidRDefault="000F3007" w:rsidP="00076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5.00 Fee for CC Card</w:t>
                      </w:r>
                    </w:p>
                    <w:p w14:paraId="0B7DFB0B" w14:textId="74700753" w:rsidR="000762D4" w:rsidRPr="00B55588" w:rsidRDefault="000762D4" w:rsidP="00076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47CB7">
                        <w:rPr>
                          <w:sz w:val="24"/>
                          <w:szCs w:val="24"/>
                        </w:rPr>
                        <w:t>Ribbons for Places 1-5</w:t>
                      </w:r>
                    </w:p>
                    <w:p w14:paraId="48F95F96" w14:textId="7B14932F" w:rsidR="000762D4" w:rsidRDefault="000762D4" w:rsidP="00F805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80504">
                        <w:rPr>
                          <w:sz w:val="24"/>
                          <w:szCs w:val="24"/>
                        </w:rPr>
                        <w:t>Ponies 54” and Un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14B8" w:rsidRPr="004D502E">
        <w:rPr>
          <w:sz w:val="24"/>
          <w:szCs w:val="24"/>
        </w:rPr>
        <w:t>3–D</w:t>
      </w:r>
      <w:r w:rsidR="00B54410" w:rsidRPr="004D502E">
        <w:rPr>
          <w:sz w:val="24"/>
          <w:szCs w:val="24"/>
        </w:rPr>
        <w:t xml:space="preserve"> Poles</w:t>
      </w:r>
    </w:p>
    <w:p w14:paraId="4DF672AA" w14:textId="4059DE69" w:rsidR="00826AEC" w:rsidRPr="004D502E" w:rsidRDefault="007D5B7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Youth 3</w:t>
      </w:r>
      <w:r w:rsidR="000005AB" w:rsidRPr="004D502E">
        <w:rPr>
          <w:sz w:val="24"/>
          <w:szCs w:val="24"/>
        </w:rPr>
        <w:t>-</w:t>
      </w:r>
      <w:r w:rsidRPr="004D502E">
        <w:rPr>
          <w:sz w:val="24"/>
          <w:szCs w:val="24"/>
        </w:rPr>
        <w:t>D Poles</w:t>
      </w:r>
      <w:r w:rsidR="00C2056C" w:rsidRPr="004D502E">
        <w:rPr>
          <w:sz w:val="24"/>
          <w:szCs w:val="24"/>
        </w:rPr>
        <w:t xml:space="preserve"> (12 Youth &amp; under)</w:t>
      </w:r>
      <w:r w:rsidR="00967E66" w:rsidRPr="00967E66">
        <w:rPr>
          <w:noProof/>
        </w:rPr>
        <w:t xml:space="preserve"> </w:t>
      </w:r>
    </w:p>
    <w:p w14:paraId="2057F77E" w14:textId="14A44E5E" w:rsidR="000005AB" w:rsidRPr="004D502E" w:rsidRDefault="000005AB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Junior 3-D Poles</w:t>
      </w:r>
      <w:r w:rsidR="00C2056C" w:rsidRPr="004D502E">
        <w:rPr>
          <w:sz w:val="24"/>
          <w:szCs w:val="24"/>
        </w:rPr>
        <w:t xml:space="preserve"> (13 to 18)</w:t>
      </w:r>
    </w:p>
    <w:p w14:paraId="5F2DAAFE" w14:textId="2AA73799" w:rsidR="007D5B78" w:rsidRPr="004D502E" w:rsidRDefault="007D5B7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Adult 3</w:t>
      </w:r>
      <w:r w:rsidR="00C2056C" w:rsidRPr="004D502E">
        <w:rPr>
          <w:sz w:val="24"/>
          <w:szCs w:val="24"/>
        </w:rPr>
        <w:t>-</w:t>
      </w:r>
      <w:r w:rsidRPr="004D502E">
        <w:rPr>
          <w:sz w:val="24"/>
          <w:szCs w:val="24"/>
        </w:rPr>
        <w:t>D Poles</w:t>
      </w:r>
    </w:p>
    <w:p w14:paraId="042AC1CA" w14:textId="4785A884" w:rsidR="00B54410" w:rsidRPr="004D502E" w:rsidRDefault="00B214B8" w:rsidP="007041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4–D</w:t>
      </w:r>
      <w:r w:rsidR="00B54410" w:rsidRPr="004D502E">
        <w:rPr>
          <w:sz w:val="24"/>
          <w:szCs w:val="24"/>
        </w:rPr>
        <w:t xml:space="preserve"> Barrels</w:t>
      </w:r>
    </w:p>
    <w:p w14:paraId="09AD7CE8" w14:textId="5E7330FA" w:rsidR="007D5B78" w:rsidRPr="004D502E" w:rsidRDefault="007D5B78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Youth 4</w:t>
      </w:r>
      <w:r w:rsidR="00C2056C" w:rsidRPr="004D502E">
        <w:rPr>
          <w:sz w:val="24"/>
          <w:szCs w:val="24"/>
        </w:rPr>
        <w:t>-</w:t>
      </w:r>
      <w:r w:rsidRPr="004D502E">
        <w:rPr>
          <w:sz w:val="24"/>
          <w:szCs w:val="24"/>
        </w:rPr>
        <w:t>D Barrels</w:t>
      </w:r>
      <w:r w:rsidR="00C2056C" w:rsidRPr="004D502E">
        <w:rPr>
          <w:sz w:val="24"/>
          <w:szCs w:val="24"/>
        </w:rPr>
        <w:t xml:space="preserve"> (12 Youth &amp; under)</w:t>
      </w:r>
    </w:p>
    <w:p w14:paraId="4901CBEB" w14:textId="1265DF5A" w:rsidR="000005AB" w:rsidRPr="004D502E" w:rsidRDefault="00C2056C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>Junior 4-D Barrels (13 to 18)</w:t>
      </w:r>
    </w:p>
    <w:p w14:paraId="5193733A" w14:textId="6D7CF6A3" w:rsidR="008F3194" w:rsidRPr="004D502E" w:rsidRDefault="00826AEC" w:rsidP="007041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D502E">
        <w:rPr>
          <w:sz w:val="24"/>
          <w:szCs w:val="24"/>
        </w:rPr>
        <w:t xml:space="preserve">Adult </w:t>
      </w:r>
      <w:r w:rsidR="007D5B78" w:rsidRPr="004D502E">
        <w:rPr>
          <w:sz w:val="24"/>
          <w:szCs w:val="24"/>
        </w:rPr>
        <w:t xml:space="preserve">4D </w:t>
      </w:r>
      <w:r w:rsidRPr="004D502E">
        <w:rPr>
          <w:sz w:val="24"/>
          <w:szCs w:val="24"/>
        </w:rPr>
        <w:t>Barrels</w:t>
      </w:r>
    </w:p>
    <w:sectPr w:rsidR="008F3194" w:rsidRPr="004D502E" w:rsidSect="00020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DAD5" w14:textId="77777777" w:rsidR="00FD268F" w:rsidRDefault="00FD268F" w:rsidP="00F631B0">
      <w:pPr>
        <w:spacing w:after="0" w:line="240" w:lineRule="auto"/>
      </w:pPr>
      <w:r>
        <w:separator/>
      </w:r>
    </w:p>
  </w:endnote>
  <w:endnote w:type="continuationSeparator" w:id="0">
    <w:p w14:paraId="6B394D35" w14:textId="77777777" w:rsidR="00FD268F" w:rsidRDefault="00FD268F" w:rsidP="00F6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30F" w14:textId="77777777" w:rsidR="00EA523F" w:rsidRDefault="00EA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752C" w14:textId="350BFAFE" w:rsidR="008F3194" w:rsidRPr="00F37929" w:rsidRDefault="008F3194" w:rsidP="00F37929">
    <w:pPr>
      <w:pStyle w:val="Footer"/>
      <w:jc w:val="center"/>
      <w:rPr>
        <w:b/>
        <w:bCs/>
        <w:i/>
        <w:iCs/>
        <w:sz w:val="24"/>
        <w:szCs w:val="24"/>
      </w:rPr>
    </w:pPr>
    <w:r w:rsidRPr="00F37929">
      <w:rPr>
        <w:b/>
        <w:bCs/>
        <w:i/>
        <w:iCs/>
        <w:sz w:val="24"/>
        <w:szCs w:val="24"/>
      </w:rPr>
      <w:t xml:space="preserve">The Lincoln County Fairgrounds, </w:t>
    </w:r>
    <w:r w:rsidR="004A1EAF">
      <w:rPr>
        <w:b/>
        <w:bCs/>
        <w:i/>
        <w:iCs/>
        <w:sz w:val="24"/>
        <w:szCs w:val="24"/>
      </w:rPr>
      <w:t>The Good Old Days of MO</w:t>
    </w:r>
    <w:r w:rsidRPr="00F37929">
      <w:rPr>
        <w:b/>
        <w:bCs/>
        <w:i/>
        <w:iCs/>
        <w:sz w:val="24"/>
        <w:szCs w:val="24"/>
      </w:rPr>
      <w:t xml:space="preserve"> LLC, </w:t>
    </w:r>
    <w:r w:rsidR="00F37929" w:rsidRPr="00F37929">
      <w:rPr>
        <w:b/>
        <w:bCs/>
        <w:i/>
        <w:iCs/>
        <w:sz w:val="24"/>
        <w:szCs w:val="24"/>
      </w:rPr>
      <w:t>and/</w:t>
    </w:r>
    <w:r w:rsidRPr="00F37929">
      <w:rPr>
        <w:b/>
        <w:bCs/>
        <w:i/>
        <w:iCs/>
        <w:sz w:val="24"/>
        <w:szCs w:val="24"/>
      </w:rPr>
      <w:t xml:space="preserve">or </w:t>
    </w:r>
    <w:r w:rsidR="002E6935">
      <w:rPr>
        <w:b/>
        <w:bCs/>
        <w:i/>
        <w:iCs/>
        <w:sz w:val="24"/>
        <w:szCs w:val="24"/>
      </w:rPr>
      <w:t xml:space="preserve">its </w:t>
    </w:r>
    <w:r w:rsidR="00EA523F">
      <w:rPr>
        <w:b/>
        <w:bCs/>
        <w:i/>
        <w:iCs/>
        <w:sz w:val="24"/>
        <w:szCs w:val="24"/>
      </w:rPr>
      <w:t>directors</w:t>
    </w:r>
    <w:r w:rsidRPr="00F37929">
      <w:rPr>
        <w:b/>
        <w:bCs/>
        <w:i/>
        <w:iCs/>
        <w:sz w:val="24"/>
        <w:szCs w:val="24"/>
      </w:rPr>
      <w:t xml:space="preserve">, will not be held responsible for any accident, injuries, or theft to any exhibitor, horse, or pony.  </w:t>
    </w:r>
    <w:r w:rsidR="00806308" w:rsidRPr="00F37929">
      <w:rPr>
        <w:b/>
        <w:bCs/>
        <w:i/>
        <w:iCs/>
        <w:sz w:val="24"/>
        <w:szCs w:val="24"/>
      </w:rPr>
      <w:t>Judges’</w:t>
    </w:r>
    <w:r w:rsidRPr="00F37929">
      <w:rPr>
        <w:b/>
        <w:bCs/>
        <w:i/>
        <w:iCs/>
        <w:sz w:val="24"/>
        <w:szCs w:val="24"/>
      </w:rPr>
      <w:t xml:space="preserve"> decisions are final.  NO REFUND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9BAE" w14:textId="77777777" w:rsidR="00EA523F" w:rsidRDefault="00EA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5C1D" w14:textId="77777777" w:rsidR="00FD268F" w:rsidRDefault="00FD268F" w:rsidP="00F631B0">
      <w:pPr>
        <w:spacing w:after="0" w:line="240" w:lineRule="auto"/>
      </w:pPr>
      <w:r>
        <w:separator/>
      </w:r>
    </w:p>
  </w:footnote>
  <w:footnote w:type="continuationSeparator" w:id="0">
    <w:p w14:paraId="40C5573E" w14:textId="77777777" w:rsidR="00FD268F" w:rsidRDefault="00FD268F" w:rsidP="00F6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4A18" w14:textId="3AFF3969" w:rsidR="00F631B0" w:rsidRDefault="00000000">
    <w:pPr>
      <w:pStyle w:val="Header"/>
    </w:pPr>
    <w:r>
      <w:rPr>
        <w:noProof/>
      </w:rPr>
      <w:pict w14:anchorId="6C4A4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7672" o:spid="_x0000_s1038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videoblocks-american-patriotic-flag-in-the-field_sp-idndgz_thumbnail-1080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F0D5" w14:textId="3E321A09" w:rsidR="00CB1B75" w:rsidRPr="00D21AAE" w:rsidRDefault="00000000" w:rsidP="00CB1B75">
    <w:pPr>
      <w:pStyle w:val="Header"/>
      <w:jc w:val="center"/>
      <w:rPr>
        <w:rFonts w:ascii="Poor Richard" w:hAnsi="Poor Richard"/>
        <w:b/>
        <w:bCs/>
        <w:sz w:val="52"/>
        <w:szCs w:val="52"/>
      </w:rPr>
    </w:pPr>
    <w:r>
      <w:rPr>
        <w:rFonts w:ascii="Poor Richard" w:hAnsi="Poor Richard"/>
        <w:b/>
        <w:bCs/>
        <w:noProof/>
        <w:sz w:val="52"/>
        <w:szCs w:val="52"/>
      </w:rPr>
      <w:pict w14:anchorId="15705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7673" o:spid="_x0000_s1039" type="#_x0000_t75" style="position:absolute;left:0;text-align:left;margin-left:-497pt;margin-top:-192.2pt;width:20in;height:888.85pt;z-index:-251656192;mso-position-horizontal-relative:margin;mso-position-vertical-relative:margin" o:allowincell="f">
          <v:imagedata r:id="rId1" o:title="videoblocks-american-patriotic-flag-in-the-field_sp-idndgz_thumbnail-1080_01" gain="19661f" blacklevel="22938f"/>
          <w10:wrap anchorx="margin" anchory="margin"/>
        </v:shape>
      </w:pict>
    </w:r>
    <w:r w:rsidR="004A1EAF">
      <w:rPr>
        <w:rFonts w:ascii="Poor Richard" w:hAnsi="Poor Richard"/>
        <w:b/>
        <w:bCs/>
        <w:sz w:val="52"/>
        <w:szCs w:val="52"/>
      </w:rPr>
      <w:t>The Good Old Days of MO</w:t>
    </w:r>
    <w:r w:rsidR="00F631B0" w:rsidRPr="00D21AAE">
      <w:rPr>
        <w:rFonts w:ascii="Poor Richard" w:hAnsi="Poor Richard"/>
        <w:b/>
        <w:bCs/>
        <w:sz w:val="52"/>
        <w:szCs w:val="52"/>
      </w:rPr>
      <w:t xml:space="preserve"> Fun Shows</w:t>
    </w:r>
    <w:r w:rsidR="00510D45">
      <w:rPr>
        <w:rFonts w:ascii="Poor Richard" w:hAnsi="Poor Richard"/>
        <w:b/>
        <w:bCs/>
        <w:sz w:val="52"/>
        <w:szCs w:val="52"/>
      </w:rPr>
      <w:t xml:space="preserve"> 202</w:t>
    </w:r>
    <w:r w:rsidR="00CB1B75">
      <w:rPr>
        <w:rFonts w:ascii="Poor Richard" w:hAnsi="Poor Richard"/>
        <w:b/>
        <w:bCs/>
        <w:sz w:val="52"/>
        <w:szCs w:val="5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8E23" w14:textId="5F6A63F8" w:rsidR="00F631B0" w:rsidRDefault="00000000">
    <w:pPr>
      <w:pStyle w:val="Header"/>
    </w:pPr>
    <w:r>
      <w:rPr>
        <w:noProof/>
      </w:rPr>
      <w:pict w14:anchorId="0F89F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7671" o:spid="_x0000_s1037" type="#_x0000_t75" style="position:absolute;margin-left:0;margin-top:0;width:20in;height:810pt;z-index:-251655168;mso-position-horizontal:center;mso-position-horizontal-relative:margin;mso-position-vertical:center;mso-position-vertical-relative:margin" o:allowincell="f">
          <v:imagedata r:id="rId1" o:title="videoblocks-american-patriotic-flag-in-the-field_sp-idndgz_thumbnail-1080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488F"/>
    <w:multiLevelType w:val="hybridMultilevel"/>
    <w:tmpl w:val="9188A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7622"/>
    <w:multiLevelType w:val="hybridMultilevel"/>
    <w:tmpl w:val="B67640FE"/>
    <w:lvl w:ilvl="0" w:tplc="094E6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5F5F"/>
    <w:multiLevelType w:val="hybridMultilevel"/>
    <w:tmpl w:val="CC9E3E76"/>
    <w:lvl w:ilvl="0" w:tplc="822C6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E7142"/>
    <w:multiLevelType w:val="hybridMultilevel"/>
    <w:tmpl w:val="A5760824"/>
    <w:lvl w:ilvl="0" w:tplc="238AD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284E"/>
    <w:multiLevelType w:val="hybridMultilevel"/>
    <w:tmpl w:val="0B5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6C88"/>
    <w:multiLevelType w:val="hybridMultilevel"/>
    <w:tmpl w:val="C16CC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371809">
    <w:abstractNumId w:val="2"/>
  </w:num>
  <w:num w:numId="2" w16cid:durableId="1678456842">
    <w:abstractNumId w:val="3"/>
  </w:num>
  <w:num w:numId="3" w16cid:durableId="709187552">
    <w:abstractNumId w:val="1"/>
  </w:num>
  <w:num w:numId="4" w16cid:durableId="116149706">
    <w:abstractNumId w:val="4"/>
  </w:num>
  <w:num w:numId="5" w16cid:durableId="1453591861">
    <w:abstractNumId w:val="0"/>
  </w:num>
  <w:num w:numId="6" w16cid:durableId="191771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C"/>
    <w:rsid w:val="000005AB"/>
    <w:rsid w:val="0001721A"/>
    <w:rsid w:val="000202BB"/>
    <w:rsid w:val="00047D33"/>
    <w:rsid w:val="0005586A"/>
    <w:rsid w:val="00062CC5"/>
    <w:rsid w:val="00065DDB"/>
    <w:rsid w:val="000762D4"/>
    <w:rsid w:val="0008199B"/>
    <w:rsid w:val="0009091D"/>
    <w:rsid w:val="000A395F"/>
    <w:rsid w:val="000B0414"/>
    <w:rsid w:val="000B6A35"/>
    <w:rsid w:val="000F3007"/>
    <w:rsid w:val="00151DB0"/>
    <w:rsid w:val="00165FCA"/>
    <w:rsid w:val="001A18E8"/>
    <w:rsid w:val="001A233E"/>
    <w:rsid w:val="001B35A4"/>
    <w:rsid w:val="001C4996"/>
    <w:rsid w:val="001C5259"/>
    <w:rsid w:val="001E6B1D"/>
    <w:rsid w:val="00224CAA"/>
    <w:rsid w:val="00261F51"/>
    <w:rsid w:val="00273544"/>
    <w:rsid w:val="002D71D9"/>
    <w:rsid w:val="002E6935"/>
    <w:rsid w:val="00342167"/>
    <w:rsid w:val="00350CDC"/>
    <w:rsid w:val="00353172"/>
    <w:rsid w:val="003A4843"/>
    <w:rsid w:val="003C3A55"/>
    <w:rsid w:val="003D6202"/>
    <w:rsid w:val="003D7708"/>
    <w:rsid w:val="003E17D1"/>
    <w:rsid w:val="00447CB7"/>
    <w:rsid w:val="00465888"/>
    <w:rsid w:val="004775B6"/>
    <w:rsid w:val="00477D12"/>
    <w:rsid w:val="00480D58"/>
    <w:rsid w:val="004A1EAF"/>
    <w:rsid w:val="004D1F3B"/>
    <w:rsid w:val="004D502E"/>
    <w:rsid w:val="004E23EC"/>
    <w:rsid w:val="00506A0E"/>
    <w:rsid w:val="00510D45"/>
    <w:rsid w:val="0051173B"/>
    <w:rsid w:val="00526C9D"/>
    <w:rsid w:val="00591D2C"/>
    <w:rsid w:val="005B6A03"/>
    <w:rsid w:val="00601BD9"/>
    <w:rsid w:val="006124E1"/>
    <w:rsid w:val="00630143"/>
    <w:rsid w:val="00645E9C"/>
    <w:rsid w:val="00650C70"/>
    <w:rsid w:val="00682BE5"/>
    <w:rsid w:val="00683256"/>
    <w:rsid w:val="006B064C"/>
    <w:rsid w:val="006C0051"/>
    <w:rsid w:val="006D344C"/>
    <w:rsid w:val="006E2462"/>
    <w:rsid w:val="007017AD"/>
    <w:rsid w:val="0070412C"/>
    <w:rsid w:val="0071539B"/>
    <w:rsid w:val="00742317"/>
    <w:rsid w:val="00750F86"/>
    <w:rsid w:val="00776916"/>
    <w:rsid w:val="0079192A"/>
    <w:rsid w:val="007D5B78"/>
    <w:rsid w:val="00806308"/>
    <w:rsid w:val="00806C4A"/>
    <w:rsid w:val="00811B6A"/>
    <w:rsid w:val="00826AEC"/>
    <w:rsid w:val="00850A5F"/>
    <w:rsid w:val="008625F2"/>
    <w:rsid w:val="008639F2"/>
    <w:rsid w:val="008819E9"/>
    <w:rsid w:val="00883CBD"/>
    <w:rsid w:val="008868DA"/>
    <w:rsid w:val="00890001"/>
    <w:rsid w:val="008A0DD7"/>
    <w:rsid w:val="008F27DB"/>
    <w:rsid w:val="008F3194"/>
    <w:rsid w:val="008F6F08"/>
    <w:rsid w:val="008F7F81"/>
    <w:rsid w:val="009625B5"/>
    <w:rsid w:val="00965D79"/>
    <w:rsid w:val="00967E66"/>
    <w:rsid w:val="00972BD7"/>
    <w:rsid w:val="009A2487"/>
    <w:rsid w:val="009A6824"/>
    <w:rsid w:val="009B395D"/>
    <w:rsid w:val="009E0C52"/>
    <w:rsid w:val="00A12326"/>
    <w:rsid w:val="00A21CD4"/>
    <w:rsid w:val="00A47947"/>
    <w:rsid w:val="00A744D9"/>
    <w:rsid w:val="00A95CE4"/>
    <w:rsid w:val="00AA31F3"/>
    <w:rsid w:val="00AB2060"/>
    <w:rsid w:val="00AD0FB3"/>
    <w:rsid w:val="00AE5CB4"/>
    <w:rsid w:val="00B214B8"/>
    <w:rsid w:val="00B3408F"/>
    <w:rsid w:val="00B41586"/>
    <w:rsid w:val="00B54410"/>
    <w:rsid w:val="00B55588"/>
    <w:rsid w:val="00B858EF"/>
    <w:rsid w:val="00B85D9C"/>
    <w:rsid w:val="00B95098"/>
    <w:rsid w:val="00BF4F87"/>
    <w:rsid w:val="00C0527A"/>
    <w:rsid w:val="00C2056C"/>
    <w:rsid w:val="00C66177"/>
    <w:rsid w:val="00CA6738"/>
    <w:rsid w:val="00CB1B75"/>
    <w:rsid w:val="00CB2567"/>
    <w:rsid w:val="00CC2211"/>
    <w:rsid w:val="00CE12D6"/>
    <w:rsid w:val="00CE22DE"/>
    <w:rsid w:val="00D11E8D"/>
    <w:rsid w:val="00D12729"/>
    <w:rsid w:val="00D21AAE"/>
    <w:rsid w:val="00D65137"/>
    <w:rsid w:val="00D714EC"/>
    <w:rsid w:val="00D85D5A"/>
    <w:rsid w:val="00D915D7"/>
    <w:rsid w:val="00D9425C"/>
    <w:rsid w:val="00D9775B"/>
    <w:rsid w:val="00DF7D39"/>
    <w:rsid w:val="00E04E41"/>
    <w:rsid w:val="00E06575"/>
    <w:rsid w:val="00E30E04"/>
    <w:rsid w:val="00E629E5"/>
    <w:rsid w:val="00E81912"/>
    <w:rsid w:val="00EA523F"/>
    <w:rsid w:val="00EC2E4B"/>
    <w:rsid w:val="00EE3516"/>
    <w:rsid w:val="00EF0E89"/>
    <w:rsid w:val="00EF3244"/>
    <w:rsid w:val="00F21BCB"/>
    <w:rsid w:val="00F32822"/>
    <w:rsid w:val="00F37929"/>
    <w:rsid w:val="00F40D5F"/>
    <w:rsid w:val="00F553D1"/>
    <w:rsid w:val="00F607B0"/>
    <w:rsid w:val="00F631B0"/>
    <w:rsid w:val="00F80504"/>
    <w:rsid w:val="00F92FCC"/>
    <w:rsid w:val="00FA1DE9"/>
    <w:rsid w:val="00FC574C"/>
    <w:rsid w:val="00FD268F"/>
    <w:rsid w:val="00FF3196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EA4F8"/>
  <w15:chartTrackingRefBased/>
  <w15:docId w15:val="{DECEE8F5-B0D8-46BF-8540-69C7BEAA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B0"/>
  </w:style>
  <w:style w:type="paragraph" w:styleId="Footer">
    <w:name w:val="footer"/>
    <w:basedOn w:val="Normal"/>
    <w:link w:val="FooterChar"/>
    <w:uiPriority w:val="99"/>
    <w:unhideWhenUsed/>
    <w:rsid w:val="00F6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B0"/>
  </w:style>
  <w:style w:type="character" w:styleId="Hyperlink">
    <w:name w:val="Hyperlink"/>
    <w:basedOn w:val="DefaultParagraphFont"/>
    <w:uiPriority w:val="99"/>
    <w:unhideWhenUsed/>
    <w:rsid w:val="008F3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5DE4-9B53-4FFD-A269-901F64D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Vehige</dc:creator>
  <cp:keywords/>
  <dc:description/>
  <cp:lastModifiedBy>Dusty Brooks</cp:lastModifiedBy>
  <cp:revision>32</cp:revision>
  <dcterms:created xsi:type="dcterms:W3CDTF">2025-11-01T15:54:00Z</dcterms:created>
  <dcterms:modified xsi:type="dcterms:W3CDTF">2026-03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bddf4-2622-44a4-8f56-607fe331b91f</vt:lpwstr>
  </property>
</Properties>
</file>